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5C77E3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TENEU LES BASES, A.I.E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5C77E3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7E3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V65168437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5C77E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="005C77E3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ipúzcoa, 27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5C77E3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arcelona (Barcelon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5C77E3">
        <w:rPr>
          <w:rFonts w:ascii="Arial" w:eastAsia="Times New Roman" w:hAnsi="Arial" w:cs="Arial"/>
          <w:sz w:val="20"/>
          <w:szCs w:val="20"/>
        </w:rPr>
        <w:t>ATENEU LES BASES</w:t>
      </w:r>
      <w:r w:rsidR="00A17B91" w:rsidRPr="00A17B91">
        <w:rPr>
          <w:rFonts w:ascii="Arial" w:eastAsia="Times New Roman" w:hAnsi="Arial" w:cs="Arial"/>
          <w:sz w:val="20"/>
          <w:szCs w:val="20"/>
        </w:rPr>
        <w:t xml:space="preserve">, </w:t>
      </w:r>
      <w:r w:rsidR="005C77E3">
        <w:rPr>
          <w:rFonts w:ascii="Arial" w:eastAsia="Times New Roman" w:hAnsi="Arial" w:cs="Arial"/>
          <w:sz w:val="20"/>
          <w:szCs w:val="20"/>
        </w:rPr>
        <w:t>A.I.E</w:t>
      </w:r>
      <w:r w:rsidR="00A17B91" w:rsidRPr="00A17B91">
        <w:rPr>
          <w:rFonts w:ascii="Arial" w:eastAsia="Times New Roman" w:hAnsi="Arial" w:cs="Arial"/>
          <w:sz w:val="20"/>
          <w:szCs w:val="20"/>
        </w:rPr>
        <w:t>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5C77E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8D" w:rsidRDefault="0080648D" w:rsidP="00BC501E">
      <w:pPr>
        <w:spacing w:after="0" w:line="240" w:lineRule="auto"/>
      </w:pPr>
      <w:r>
        <w:separator/>
      </w:r>
    </w:p>
  </w:endnote>
  <w:endnote w:type="continuationSeparator" w:id="0">
    <w:p w:rsidR="0080648D" w:rsidRDefault="0080648D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8D" w:rsidRDefault="0080648D" w:rsidP="00BC501E">
      <w:pPr>
        <w:spacing w:after="0" w:line="240" w:lineRule="auto"/>
      </w:pPr>
      <w:r>
        <w:separator/>
      </w:r>
    </w:p>
  </w:footnote>
  <w:footnote w:type="continuationSeparator" w:id="0">
    <w:p w:rsidR="0080648D" w:rsidRDefault="0080648D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5C77E3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TENEU LES BASES</w:t>
          </w:r>
          <w:r w:rsidR="007636C1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.I.E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7803D2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7803D2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C77E3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7803D2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7803D2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7803D2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5C77E3">
            <w:rPr>
              <w:rFonts w:ascii="Arial" w:hAnsi="Arial" w:cs="Arial"/>
              <w:noProof/>
              <w:sz w:val="20"/>
              <w:szCs w:val="20"/>
            </w:rPr>
            <w:t>4</w:t>
          </w:r>
          <w:r w:rsidR="007803D2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C77E3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636C1"/>
    <w:rsid w:val="00777752"/>
    <w:rsid w:val="00777FB9"/>
    <w:rsid w:val="007803D2"/>
    <w:rsid w:val="007E5B61"/>
    <w:rsid w:val="0080648D"/>
    <w:rsid w:val="008258F2"/>
    <w:rsid w:val="00830177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1E52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ED54B7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3373-2A75-4467-982E-23C43CF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2</cp:revision>
  <cp:lastPrinted>2022-05-16T17:01:00Z</cp:lastPrinted>
  <dcterms:created xsi:type="dcterms:W3CDTF">2017-12-26T05:12:00Z</dcterms:created>
  <dcterms:modified xsi:type="dcterms:W3CDTF">2022-07-06T14:11:00Z</dcterms:modified>
</cp:coreProperties>
</file>